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8D5E0D" w:rsidRDefault="008D5E0D" w:rsidP="00BE6C43">
      <w:pPr>
        <w:tabs>
          <w:tab w:val="left" w:pos="3206"/>
        </w:tabs>
      </w:pPr>
    </w:p>
    <w:p w:rsidR="00EA0F22" w:rsidRDefault="00EA0F22" w:rsidP="00EA0F22">
      <w:pPr>
        <w:tabs>
          <w:tab w:val="left" w:pos="2989"/>
        </w:tabs>
        <w:spacing w:after="0" w:line="240" w:lineRule="auto"/>
        <w:jc w:val="center"/>
      </w:pPr>
      <w:r>
        <w:t>Rúbrica para Evaluar un Mapa de C</w:t>
      </w:r>
      <w:r w:rsidRPr="00EA0F22">
        <w:t>onceptos</w:t>
      </w:r>
    </w:p>
    <w:p w:rsidR="008D5E0D" w:rsidRDefault="00EA0F22" w:rsidP="00EA0F22">
      <w:pPr>
        <w:tabs>
          <w:tab w:val="left" w:pos="2989"/>
        </w:tabs>
        <w:spacing w:after="0" w:line="240" w:lineRule="auto"/>
        <w:jc w:val="center"/>
      </w:pPr>
      <w:r>
        <w:t>Evaluación Sumativa</w:t>
      </w:r>
    </w:p>
    <w:p w:rsidR="00EA0F22" w:rsidRDefault="00EA0F22" w:rsidP="00EA0F22">
      <w:pPr>
        <w:tabs>
          <w:tab w:val="left" w:pos="2989"/>
        </w:tabs>
        <w:spacing w:after="0" w:line="240" w:lineRule="auto"/>
        <w:jc w:val="center"/>
      </w:pPr>
      <w:r>
        <w:t>Instrumento de evaluación individual</w:t>
      </w:r>
    </w:p>
    <w:p w:rsidR="00EA0F22" w:rsidRDefault="00EA0F22" w:rsidP="00EA0F22">
      <w:pPr>
        <w:tabs>
          <w:tab w:val="left" w:pos="2989"/>
        </w:tabs>
        <w:spacing w:after="0" w:line="240" w:lineRule="auto"/>
        <w:jc w:val="center"/>
      </w:pPr>
    </w:p>
    <w:p w:rsidR="00BE6C43" w:rsidRDefault="008D5E0D" w:rsidP="00BE6C43">
      <w:pPr>
        <w:tabs>
          <w:tab w:val="left" w:pos="2989"/>
        </w:tabs>
        <w:spacing w:after="0" w:line="240" w:lineRule="auto"/>
      </w:pPr>
      <w:r>
        <w:t xml:space="preserve"> </w:t>
      </w:r>
      <w:r w:rsidRPr="00EA0F22">
        <w:rPr>
          <w:u w:val="single"/>
        </w:rPr>
        <w:t>Objetivo de la evaluación</w:t>
      </w:r>
      <w:r>
        <w:t xml:space="preserve">: </w:t>
      </w:r>
      <w:r w:rsidR="00EA0F22">
        <w:t>Confirmar a partir d</w:t>
      </w:r>
      <w:r w:rsidR="00D31DA1">
        <w:t>e</w:t>
      </w:r>
      <w:r w:rsidR="00EA0F22">
        <w:t xml:space="preserve">l diseño del mapa conceptual que se aprendieron los conceptos    básicos sobre las capas que forman la tierra y los aspectos negativos o positivos que causa el hombre a las capas </w:t>
      </w:r>
    </w:p>
    <w:p w:rsidR="00BE6C43" w:rsidRDefault="00EA0F22" w:rsidP="008D5E0D">
      <w:pPr>
        <w:tabs>
          <w:tab w:val="left" w:pos="2989"/>
        </w:tabs>
        <w:spacing w:after="0" w:line="240" w:lineRule="auto"/>
      </w:pPr>
      <w:proofErr w:type="gramStart"/>
      <w:r>
        <w:t>de</w:t>
      </w:r>
      <w:proofErr w:type="gramEnd"/>
      <w:r>
        <w:t xml:space="preserve"> la tierra.</w:t>
      </w:r>
    </w:p>
    <w:p w:rsidR="008D5E0D" w:rsidRDefault="008D5E0D" w:rsidP="008D5E0D">
      <w:pPr>
        <w:tabs>
          <w:tab w:val="left" w:pos="2989"/>
        </w:tabs>
        <w:spacing w:after="0" w:line="240" w:lineRule="auto"/>
      </w:pPr>
      <w:r>
        <w:t>Preparado por: Mtra. Damaris Muñoz</w:t>
      </w:r>
      <w:r w:rsidR="00EA0F22">
        <w:t xml:space="preserve">                                                                       Grupo: _________________</w:t>
      </w:r>
    </w:p>
    <w:p w:rsidR="008D5E0D" w:rsidRDefault="008D5E0D" w:rsidP="008D5E0D">
      <w:pPr>
        <w:tabs>
          <w:tab w:val="left" w:pos="2989"/>
        </w:tabs>
        <w:spacing w:after="0" w:line="240" w:lineRule="auto"/>
      </w:pPr>
      <w:r>
        <w:t>Nombre del alumno: _______________________________</w:t>
      </w:r>
    </w:p>
    <w:p w:rsidR="008D5E0D" w:rsidRDefault="008D5E0D" w:rsidP="008D5E0D">
      <w:pPr>
        <w:tabs>
          <w:tab w:val="left" w:pos="2989"/>
        </w:tabs>
      </w:pPr>
      <w:r>
        <w:t>Fecha en que se aplica la evaluación: 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2410"/>
        <w:gridCol w:w="2074"/>
        <w:gridCol w:w="902"/>
      </w:tblGrid>
      <w:tr w:rsidR="00BE6C43" w:rsidTr="00BE6C43">
        <w:tc>
          <w:tcPr>
            <w:tcW w:w="1242" w:type="dxa"/>
          </w:tcPr>
          <w:p w:rsidR="00AD7177" w:rsidRDefault="00AD7177" w:rsidP="008D5E0D">
            <w:pPr>
              <w:tabs>
                <w:tab w:val="left" w:pos="2989"/>
              </w:tabs>
            </w:pPr>
            <w:r>
              <w:t>Criterios a evaluar</w:t>
            </w:r>
          </w:p>
        </w:tc>
        <w:tc>
          <w:tcPr>
            <w:tcW w:w="1843" w:type="dxa"/>
          </w:tcPr>
          <w:p w:rsidR="00AD7177" w:rsidRDefault="00AD7177" w:rsidP="008D5E0D">
            <w:pPr>
              <w:tabs>
                <w:tab w:val="left" w:pos="2989"/>
              </w:tabs>
            </w:pPr>
            <w:r>
              <w:t xml:space="preserve">Muy bueno </w:t>
            </w:r>
          </w:p>
          <w:p w:rsidR="00AD7177" w:rsidRDefault="00AD7177" w:rsidP="008D5E0D">
            <w:pPr>
              <w:tabs>
                <w:tab w:val="left" w:pos="2989"/>
              </w:tabs>
            </w:pPr>
            <w:r>
              <w:t>(3)</w:t>
            </w:r>
          </w:p>
        </w:tc>
        <w:tc>
          <w:tcPr>
            <w:tcW w:w="1843" w:type="dxa"/>
          </w:tcPr>
          <w:p w:rsidR="00AD7177" w:rsidRDefault="00AD7177" w:rsidP="008D5E0D">
            <w:pPr>
              <w:tabs>
                <w:tab w:val="left" w:pos="2989"/>
              </w:tabs>
            </w:pPr>
            <w:r>
              <w:t xml:space="preserve">Bueno </w:t>
            </w:r>
          </w:p>
          <w:p w:rsidR="00AD7177" w:rsidRDefault="00AD7177" w:rsidP="008D5E0D">
            <w:pPr>
              <w:tabs>
                <w:tab w:val="left" w:pos="2989"/>
              </w:tabs>
            </w:pPr>
            <w:r>
              <w:t>(2)</w:t>
            </w:r>
          </w:p>
        </w:tc>
        <w:tc>
          <w:tcPr>
            <w:tcW w:w="2410" w:type="dxa"/>
          </w:tcPr>
          <w:p w:rsidR="00AD7177" w:rsidRDefault="00AD7177" w:rsidP="008D5E0D">
            <w:pPr>
              <w:tabs>
                <w:tab w:val="left" w:pos="2989"/>
              </w:tabs>
            </w:pPr>
            <w:r>
              <w:t>Suficiente</w:t>
            </w:r>
          </w:p>
          <w:p w:rsidR="00AD7177" w:rsidRDefault="00AD7177" w:rsidP="008D5E0D">
            <w:pPr>
              <w:tabs>
                <w:tab w:val="left" w:pos="2989"/>
              </w:tabs>
            </w:pPr>
            <w:r>
              <w:t>(1)</w:t>
            </w:r>
          </w:p>
        </w:tc>
        <w:tc>
          <w:tcPr>
            <w:tcW w:w="2074" w:type="dxa"/>
          </w:tcPr>
          <w:p w:rsidR="00AD7177" w:rsidRDefault="00AD7177" w:rsidP="008D5E0D">
            <w:pPr>
              <w:tabs>
                <w:tab w:val="left" w:pos="2989"/>
              </w:tabs>
            </w:pPr>
            <w:r>
              <w:t>Insuficiente</w:t>
            </w:r>
          </w:p>
          <w:p w:rsidR="00AD7177" w:rsidRDefault="00AD7177" w:rsidP="008D5E0D">
            <w:pPr>
              <w:tabs>
                <w:tab w:val="left" w:pos="2989"/>
              </w:tabs>
            </w:pPr>
            <w:r>
              <w:t>(0)</w:t>
            </w:r>
          </w:p>
        </w:tc>
        <w:tc>
          <w:tcPr>
            <w:tcW w:w="902" w:type="dxa"/>
          </w:tcPr>
          <w:p w:rsidR="00AD7177" w:rsidRDefault="00AD7177" w:rsidP="008D5E0D">
            <w:pPr>
              <w:tabs>
                <w:tab w:val="left" w:pos="2989"/>
              </w:tabs>
            </w:pPr>
            <w:r>
              <w:t>Puntaje</w:t>
            </w:r>
          </w:p>
        </w:tc>
      </w:tr>
      <w:tr w:rsidR="00BE6C43" w:rsidTr="00BE6C43">
        <w:tc>
          <w:tcPr>
            <w:tcW w:w="1242" w:type="dxa"/>
          </w:tcPr>
          <w:p w:rsidR="00AD7177" w:rsidRDefault="00AD7177" w:rsidP="00AD7177">
            <w:pPr>
              <w:tabs>
                <w:tab w:val="left" w:pos="2989"/>
              </w:tabs>
              <w:jc w:val="both"/>
            </w:pPr>
            <w:r w:rsidRPr="00AD7177">
              <w:rPr>
                <w:sz w:val="16"/>
                <w:szCs w:val="16"/>
              </w:rPr>
              <w:t>Conceptos principales</w:t>
            </w:r>
          </w:p>
        </w:tc>
        <w:tc>
          <w:tcPr>
            <w:tcW w:w="1843" w:type="dxa"/>
          </w:tcPr>
          <w:p w:rsidR="00AD7177" w:rsidRPr="00AD7177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El concepto</w:t>
            </w:r>
            <w:r w:rsidR="00BE6C43">
              <w:rPr>
                <w:sz w:val="16"/>
                <w:szCs w:val="16"/>
              </w:rPr>
              <w:t xml:space="preserve"> </w:t>
            </w:r>
            <w:r w:rsidRPr="00AD7177">
              <w:rPr>
                <w:sz w:val="16"/>
                <w:szCs w:val="16"/>
              </w:rPr>
              <w:t>principal es</w:t>
            </w:r>
          </w:p>
          <w:p w:rsidR="00AD7177" w:rsidRPr="00BE6C43" w:rsidRDefault="00BE6C43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ecuado y </w:t>
            </w:r>
            <w:r w:rsidR="00AD7177" w:rsidRPr="00AD7177">
              <w:rPr>
                <w:sz w:val="16"/>
                <w:szCs w:val="16"/>
              </w:rPr>
              <w:t>pertinente con el tema y la pregunta de enfoque</w:t>
            </w:r>
          </w:p>
        </w:tc>
        <w:tc>
          <w:tcPr>
            <w:tcW w:w="1843" w:type="dxa"/>
          </w:tcPr>
          <w:p w:rsidR="00AD7177" w:rsidRPr="00AD7177" w:rsidRDefault="00AD7177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El concepto</w:t>
            </w:r>
          </w:p>
          <w:p w:rsidR="00AD7177" w:rsidRPr="00AD7177" w:rsidRDefault="00AD7177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principal es</w:t>
            </w:r>
          </w:p>
          <w:p w:rsidR="00AD7177" w:rsidRPr="00AD7177" w:rsidRDefault="00AD7177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relevante dentro del tema pero no presenta</w:t>
            </w:r>
          </w:p>
          <w:p w:rsidR="00AD7177" w:rsidRPr="00AD7177" w:rsidRDefault="00AD7177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proofErr w:type="gramStart"/>
            <w:r w:rsidRPr="00AD7177">
              <w:rPr>
                <w:sz w:val="16"/>
                <w:szCs w:val="16"/>
              </w:rPr>
              <w:t>pregunta</w:t>
            </w:r>
            <w:proofErr w:type="gramEnd"/>
            <w:r w:rsidRPr="00AD7177">
              <w:rPr>
                <w:sz w:val="16"/>
                <w:szCs w:val="16"/>
              </w:rPr>
              <w:t xml:space="preserve"> de enfoque.</w:t>
            </w:r>
          </w:p>
          <w:p w:rsidR="00AD7177" w:rsidRDefault="00AD7177" w:rsidP="008D5E0D">
            <w:pPr>
              <w:tabs>
                <w:tab w:val="left" w:pos="2989"/>
              </w:tabs>
            </w:pPr>
          </w:p>
        </w:tc>
        <w:tc>
          <w:tcPr>
            <w:tcW w:w="2410" w:type="dxa"/>
          </w:tcPr>
          <w:p w:rsidR="00AD7177" w:rsidRPr="00BE6C43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concepto principal pertenece al tema, pero no es </w:t>
            </w:r>
            <w:r w:rsidR="00AD7177" w:rsidRPr="00AD7177">
              <w:rPr>
                <w:sz w:val="16"/>
                <w:szCs w:val="16"/>
              </w:rPr>
              <w:t>fundament</w:t>
            </w:r>
            <w:r>
              <w:rPr>
                <w:sz w:val="16"/>
                <w:szCs w:val="16"/>
              </w:rPr>
              <w:t xml:space="preserve">al ni responde a la pregunta de </w:t>
            </w:r>
            <w:r w:rsidR="00AD7177" w:rsidRPr="00AD7177">
              <w:rPr>
                <w:sz w:val="16"/>
                <w:szCs w:val="16"/>
              </w:rPr>
              <w:t>enfoqu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4" w:type="dxa"/>
          </w:tcPr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concepto principal no </w:t>
            </w:r>
            <w:r w:rsidR="00AD7177" w:rsidRPr="00AD7177">
              <w:rPr>
                <w:sz w:val="16"/>
                <w:szCs w:val="16"/>
              </w:rPr>
              <w:t>tiene relación con el tema ni presenta pregunta de enfoque</w:t>
            </w:r>
          </w:p>
          <w:p w:rsidR="00AD7177" w:rsidRDefault="00AD7177" w:rsidP="008D5E0D">
            <w:pPr>
              <w:tabs>
                <w:tab w:val="left" w:pos="2989"/>
              </w:tabs>
            </w:pPr>
          </w:p>
        </w:tc>
        <w:tc>
          <w:tcPr>
            <w:tcW w:w="902" w:type="dxa"/>
          </w:tcPr>
          <w:p w:rsidR="00AD7177" w:rsidRPr="00AD7177" w:rsidRDefault="00AD7177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</w:p>
        </w:tc>
      </w:tr>
      <w:tr w:rsidR="00BE6C43" w:rsidTr="00BE6C43">
        <w:trPr>
          <w:trHeight w:val="2357"/>
        </w:trPr>
        <w:tc>
          <w:tcPr>
            <w:tcW w:w="1242" w:type="dxa"/>
          </w:tcPr>
          <w:p w:rsidR="00AD7177" w:rsidRDefault="00AD7177" w:rsidP="008D5E0D">
            <w:pPr>
              <w:tabs>
                <w:tab w:val="left" w:pos="2989"/>
              </w:tabs>
            </w:pPr>
            <w:r w:rsidRPr="00AD7177">
              <w:rPr>
                <w:sz w:val="16"/>
                <w:szCs w:val="16"/>
              </w:rPr>
              <w:t>Palabras de enlace y proposiciones</w:t>
            </w:r>
          </w:p>
        </w:tc>
        <w:tc>
          <w:tcPr>
            <w:tcW w:w="1843" w:type="dxa"/>
          </w:tcPr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mayor </w:t>
            </w:r>
            <w:r w:rsidR="00AD7177" w:rsidRPr="00AD7177">
              <w:rPr>
                <w:sz w:val="16"/>
                <w:szCs w:val="16"/>
              </w:rPr>
              <w:t>parte de las</w:t>
            </w:r>
          </w:p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osiciones son válidas de </w:t>
            </w:r>
            <w:r w:rsidR="00AD7177" w:rsidRPr="00AD7177">
              <w:rPr>
                <w:sz w:val="16"/>
                <w:szCs w:val="16"/>
              </w:rPr>
              <w:t>acuerdo a la</w:t>
            </w:r>
          </w:p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gunta de </w:t>
            </w:r>
            <w:r w:rsidR="00AD7177" w:rsidRPr="00AD7177">
              <w:rPr>
                <w:sz w:val="16"/>
                <w:szCs w:val="16"/>
              </w:rPr>
              <w:t>enfoque o</w:t>
            </w:r>
          </w:p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a y </w:t>
            </w:r>
            <w:r w:rsidR="00AD7177" w:rsidRPr="00AD7177">
              <w:rPr>
                <w:sz w:val="16"/>
                <w:szCs w:val="16"/>
              </w:rPr>
              <w:t>representan la</w:t>
            </w:r>
          </w:p>
          <w:p w:rsidR="00AD7177" w:rsidRPr="00BE6C43" w:rsidRDefault="00BE6C43" w:rsidP="008D5E0D">
            <w:pPr>
              <w:tabs>
                <w:tab w:val="left" w:pos="2989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nformación</w:t>
            </w:r>
            <w:proofErr w:type="gramEnd"/>
            <w:r>
              <w:rPr>
                <w:sz w:val="16"/>
                <w:szCs w:val="16"/>
              </w:rPr>
              <w:t xml:space="preserve"> principal.</w:t>
            </w:r>
          </w:p>
        </w:tc>
        <w:tc>
          <w:tcPr>
            <w:tcW w:w="1843" w:type="dxa"/>
          </w:tcPr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gunas de las proposiciones son invalidadas o no representan la información </w:t>
            </w:r>
            <w:r w:rsidR="00AD7177" w:rsidRPr="00AD7177">
              <w:rPr>
                <w:sz w:val="16"/>
                <w:szCs w:val="16"/>
              </w:rPr>
              <w:t>principal del</w:t>
            </w:r>
          </w:p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a o pregunta de enfoque. </w:t>
            </w:r>
            <w:r w:rsidR="00AD7177" w:rsidRPr="00AD7177">
              <w:rPr>
                <w:sz w:val="16"/>
                <w:szCs w:val="16"/>
              </w:rPr>
              <w:t>No repite</w:t>
            </w:r>
          </w:p>
          <w:p w:rsidR="00AD7177" w:rsidRDefault="00AD7177" w:rsidP="00AD7177">
            <w:pPr>
              <w:tabs>
                <w:tab w:val="left" w:pos="2989"/>
              </w:tabs>
            </w:pPr>
            <w:r w:rsidRPr="00AD7177">
              <w:rPr>
                <w:sz w:val="16"/>
                <w:szCs w:val="16"/>
              </w:rPr>
              <w:t>conceptos</w:t>
            </w:r>
          </w:p>
          <w:p w:rsidR="00AD7177" w:rsidRDefault="00AD7177" w:rsidP="008D5E0D">
            <w:pPr>
              <w:tabs>
                <w:tab w:val="left" w:pos="2989"/>
              </w:tabs>
            </w:pPr>
          </w:p>
        </w:tc>
        <w:tc>
          <w:tcPr>
            <w:tcW w:w="2410" w:type="dxa"/>
          </w:tcPr>
          <w:p w:rsidR="00AD7177" w:rsidRPr="00AD7177" w:rsidRDefault="00AD7177" w:rsidP="00BE6C43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Solo algunas de las proposiciones</w:t>
            </w:r>
          </w:p>
          <w:p w:rsidR="00AD7177" w:rsidRPr="00BE6C43" w:rsidRDefault="00BE6C43" w:rsidP="00BE6C43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n</w:t>
            </w:r>
            <w:proofErr w:type="gramEnd"/>
            <w:r>
              <w:rPr>
                <w:sz w:val="16"/>
                <w:szCs w:val="16"/>
              </w:rPr>
              <w:t xml:space="preserve"> válidas de </w:t>
            </w:r>
            <w:r w:rsidR="00AD7177" w:rsidRPr="00AD717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cuerdo al tema o la pregunta de enfoque. Repite algún </w:t>
            </w:r>
            <w:r w:rsidR="00AD7177" w:rsidRPr="00AD7177">
              <w:rPr>
                <w:sz w:val="16"/>
                <w:szCs w:val="16"/>
              </w:rPr>
              <w:t>concepto.</w:t>
            </w:r>
          </w:p>
        </w:tc>
        <w:tc>
          <w:tcPr>
            <w:tcW w:w="2074" w:type="dxa"/>
          </w:tcPr>
          <w:p w:rsidR="00AD7177" w:rsidRPr="00AD7177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Presenta proposiciones</w:t>
            </w:r>
          </w:p>
          <w:p w:rsidR="00AD7177" w:rsidRPr="00AD7177" w:rsidRDefault="00BE6C43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álidas de acuerdo al tema con enlaces que describen una relación inexistente, afirmaciones </w:t>
            </w:r>
            <w:r w:rsidR="00AD7177">
              <w:rPr>
                <w:sz w:val="16"/>
                <w:szCs w:val="16"/>
              </w:rPr>
              <w:t>Completamente</w:t>
            </w:r>
            <w:r w:rsidR="00AD7177" w:rsidRPr="00AD7177">
              <w:rPr>
                <w:sz w:val="16"/>
                <w:szCs w:val="16"/>
              </w:rPr>
              <w:t xml:space="preserve"> falsas.</w:t>
            </w:r>
          </w:p>
          <w:p w:rsidR="00AD7177" w:rsidRPr="00AD7177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Presenta afirmaciones</w:t>
            </w:r>
          </w:p>
          <w:p w:rsidR="00AD7177" w:rsidRPr="00AD7177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vagas y/o aparecen varios</w:t>
            </w:r>
          </w:p>
          <w:p w:rsidR="00AD7177" w:rsidRPr="00BE6C43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conceptos</w:t>
            </w:r>
            <w:r w:rsidR="00BE6C43">
              <w:rPr>
                <w:sz w:val="16"/>
                <w:szCs w:val="16"/>
              </w:rPr>
              <w:t xml:space="preserve"> ajenos o </w:t>
            </w:r>
            <w:r w:rsidRPr="00AD7177">
              <w:rPr>
                <w:sz w:val="16"/>
                <w:szCs w:val="16"/>
              </w:rPr>
              <w:t>irrelevantes.</w:t>
            </w:r>
          </w:p>
        </w:tc>
        <w:tc>
          <w:tcPr>
            <w:tcW w:w="902" w:type="dxa"/>
          </w:tcPr>
          <w:p w:rsidR="00AD7177" w:rsidRDefault="00AD7177" w:rsidP="008D5E0D">
            <w:pPr>
              <w:tabs>
                <w:tab w:val="left" w:pos="2989"/>
              </w:tabs>
            </w:pPr>
          </w:p>
        </w:tc>
      </w:tr>
      <w:tr w:rsidR="00BE6C43" w:rsidTr="00BE6C43">
        <w:tc>
          <w:tcPr>
            <w:tcW w:w="1242" w:type="dxa"/>
          </w:tcPr>
          <w:p w:rsidR="00AD7177" w:rsidRDefault="00AD7177" w:rsidP="008D5E0D">
            <w:pPr>
              <w:tabs>
                <w:tab w:val="left" w:pos="2989"/>
              </w:tabs>
            </w:pPr>
            <w:r w:rsidRPr="00AD7177">
              <w:rPr>
                <w:sz w:val="16"/>
                <w:szCs w:val="16"/>
              </w:rPr>
              <w:t>Enlaces cruzados y creatividad</w:t>
            </w:r>
          </w:p>
        </w:tc>
        <w:tc>
          <w:tcPr>
            <w:tcW w:w="1843" w:type="dxa"/>
          </w:tcPr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mapa </w:t>
            </w:r>
            <w:r w:rsidR="00AD7177" w:rsidRPr="00AD7177">
              <w:rPr>
                <w:sz w:val="16"/>
                <w:szCs w:val="16"/>
              </w:rPr>
              <w:t>conceptual</w:t>
            </w:r>
          </w:p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 </w:t>
            </w:r>
            <w:r w:rsidR="00AD7177" w:rsidRPr="00AD7177">
              <w:rPr>
                <w:sz w:val="16"/>
                <w:szCs w:val="16"/>
              </w:rPr>
              <w:t>enlaces</w:t>
            </w:r>
          </w:p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reativos</w:t>
            </w:r>
            <w:proofErr w:type="gramEnd"/>
            <w:r>
              <w:rPr>
                <w:sz w:val="16"/>
                <w:szCs w:val="16"/>
              </w:rPr>
              <w:t xml:space="preserve"> y </w:t>
            </w:r>
            <w:r w:rsidR="00AD7177" w:rsidRPr="00AD7177">
              <w:rPr>
                <w:sz w:val="16"/>
                <w:szCs w:val="16"/>
              </w:rPr>
              <w:t>novedos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mapa </w:t>
            </w:r>
            <w:r w:rsidR="00AD7177" w:rsidRPr="00AD7177">
              <w:rPr>
                <w:sz w:val="16"/>
                <w:szCs w:val="16"/>
              </w:rPr>
              <w:t>conceptual</w:t>
            </w:r>
          </w:p>
          <w:p w:rsidR="00AD7177" w:rsidRPr="00AD7177" w:rsidRDefault="00BE6C43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enlaces cruzados </w:t>
            </w:r>
            <w:r w:rsidR="00AD7177" w:rsidRPr="00AD7177">
              <w:rPr>
                <w:sz w:val="16"/>
                <w:szCs w:val="16"/>
              </w:rPr>
              <w:t>adecuados</w:t>
            </w:r>
          </w:p>
          <w:p w:rsidR="00AD7177" w:rsidRPr="00AD7177" w:rsidRDefault="00AD7177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gramaticalmente pertinentes</w:t>
            </w:r>
            <w:r w:rsidR="00BE6C43">
              <w:rPr>
                <w:sz w:val="16"/>
                <w:szCs w:val="16"/>
              </w:rPr>
              <w:t xml:space="preserve"> y relevantes en términos de la información </w:t>
            </w:r>
            <w:r w:rsidRPr="00AD7177">
              <w:rPr>
                <w:sz w:val="16"/>
                <w:szCs w:val="16"/>
              </w:rPr>
              <w:t>principal del</w:t>
            </w:r>
          </w:p>
          <w:p w:rsidR="00AD7177" w:rsidRPr="00AD7177" w:rsidRDefault="00AD7177" w:rsidP="00AD7177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tema.</w:t>
            </w:r>
          </w:p>
        </w:tc>
        <w:tc>
          <w:tcPr>
            <w:tcW w:w="2410" w:type="dxa"/>
          </w:tcPr>
          <w:p w:rsidR="00AD7177" w:rsidRPr="00AD7177" w:rsidRDefault="00AD7177" w:rsidP="00BE6C43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El mapa</w:t>
            </w:r>
            <w:r w:rsidR="00BE6C43">
              <w:rPr>
                <w:sz w:val="16"/>
                <w:szCs w:val="16"/>
              </w:rPr>
              <w:t xml:space="preserve"> conceptual presenta enlaces cruzados </w:t>
            </w:r>
            <w:r w:rsidRPr="00AD7177">
              <w:rPr>
                <w:sz w:val="16"/>
                <w:szCs w:val="16"/>
              </w:rPr>
              <w:t>adecuados</w:t>
            </w:r>
          </w:p>
          <w:p w:rsidR="00AD7177" w:rsidRPr="00AD7177" w:rsidRDefault="00BE6C43" w:rsidP="00BE6C43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matical-mente </w:t>
            </w:r>
            <w:r w:rsidR="00AD7177" w:rsidRPr="00AD7177">
              <w:rPr>
                <w:sz w:val="16"/>
                <w:szCs w:val="16"/>
              </w:rPr>
              <w:t>pero un tanto</w:t>
            </w:r>
          </w:p>
          <w:p w:rsidR="00AD7177" w:rsidRPr="00AD7177" w:rsidRDefault="00BE6C43" w:rsidP="00BE6C43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relevantes en </w:t>
            </w:r>
            <w:r w:rsidR="00AD7177" w:rsidRPr="00AD7177">
              <w:rPr>
                <w:sz w:val="16"/>
                <w:szCs w:val="16"/>
              </w:rPr>
              <w:t>términos de la</w:t>
            </w:r>
          </w:p>
          <w:p w:rsidR="00AD7177" w:rsidRPr="00AD7177" w:rsidRDefault="00BE6C43" w:rsidP="00BE6C43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ión </w:t>
            </w:r>
            <w:r w:rsidR="00AD7177" w:rsidRPr="00AD7177">
              <w:rPr>
                <w:sz w:val="16"/>
                <w:szCs w:val="16"/>
              </w:rPr>
              <w:t>principal del</w:t>
            </w:r>
          </w:p>
          <w:p w:rsidR="00AD7177" w:rsidRPr="00AD7177" w:rsidRDefault="00AD7177" w:rsidP="00BE6C43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tema.</w:t>
            </w:r>
          </w:p>
        </w:tc>
        <w:tc>
          <w:tcPr>
            <w:tcW w:w="2074" w:type="dxa"/>
          </w:tcPr>
          <w:p w:rsidR="00AD7177" w:rsidRPr="00AD7177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Presenta menos de 3</w:t>
            </w:r>
          </w:p>
          <w:p w:rsidR="00AD7177" w:rsidRPr="00AD7177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niveles, redundantes, o</w:t>
            </w:r>
          </w:p>
          <w:p w:rsidR="00AD7177" w:rsidRPr="00AD7177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erróneos tanto</w:t>
            </w:r>
          </w:p>
          <w:p w:rsidR="00AD7177" w:rsidRPr="00AD7177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gramaticalmente como en</w:t>
            </w:r>
          </w:p>
          <w:p w:rsidR="00AD7177" w:rsidRPr="00AD7177" w:rsidRDefault="00AD7177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D7177">
              <w:rPr>
                <w:sz w:val="16"/>
                <w:szCs w:val="16"/>
              </w:rPr>
              <w:t>términos de la información</w:t>
            </w:r>
          </w:p>
          <w:p w:rsidR="00AD7177" w:rsidRDefault="00AD7177" w:rsidP="00AD7177">
            <w:pPr>
              <w:tabs>
                <w:tab w:val="left" w:pos="2989"/>
              </w:tabs>
              <w:jc w:val="both"/>
            </w:pPr>
            <w:r w:rsidRPr="00AD7177">
              <w:rPr>
                <w:sz w:val="16"/>
                <w:szCs w:val="16"/>
              </w:rPr>
              <w:t>principal del tema.</w:t>
            </w:r>
          </w:p>
        </w:tc>
        <w:tc>
          <w:tcPr>
            <w:tcW w:w="902" w:type="dxa"/>
          </w:tcPr>
          <w:p w:rsidR="00AD7177" w:rsidRDefault="00AD7177" w:rsidP="008D5E0D">
            <w:pPr>
              <w:tabs>
                <w:tab w:val="left" w:pos="2989"/>
              </w:tabs>
            </w:pPr>
          </w:p>
        </w:tc>
      </w:tr>
      <w:tr w:rsidR="00BE6C43" w:rsidTr="00BE6C43">
        <w:tc>
          <w:tcPr>
            <w:tcW w:w="1242" w:type="dxa"/>
          </w:tcPr>
          <w:p w:rsidR="006275AA" w:rsidRPr="00AD7177" w:rsidRDefault="006275AA" w:rsidP="008D5E0D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6275AA">
              <w:rPr>
                <w:sz w:val="16"/>
                <w:szCs w:val="16"/>
              </w:rPr>
              <w:t>Jerarquía</w:t>
            </w:r>
          </w:p>
        </w:tc>
        <w:tc>
          <w:tcPr>
            <w:tcW w:w="1843" w:type="dxa"/>
          </w:tcPr>
          <w:p w:rsidR="006275AA" w:rsidRPr="006275AA" w:rsidRDefault="00BE6C43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dos los </w:t>
            </w:r>
            <w:r w:rsidR="006275AA" w:rsidRPr="006275AA">
              <w:rPr>
                <w:sz w:val="16"/>
                <w:szCs w:val="16"/>
              </w:rPr>
              <w:t>conceptos</w:t>
            </w:r>
          </w:p>
          <w:p w:rsidR="006275AA" w:rsidRPr="006275AA" w:rsidRDefault="006275AA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6275AA">
              <w:rPr>
                <w:sz w:val="16"/>
                <w:szCs w:val="16"/>
              </w:rPr>
              <w:t>están ordenados</w:t>
            </w:r>
          </w:p>
          <w:p w:rsidR="006275AA" w:rsidRPr="006275AA" w:rsidRDefault="006275AA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árquicamen</w:t>
            </w:r>
            <w:r w:rsidRPr="006275AA">
              <w:rPr>
                <w:sz w:val="16"/>
                <w:szCs w:val="16"/>
              </w:rPr>
              <w:t>te.</w:t>
            </w:r>
          </w:p>
          <w:p w:rsidR="006275AA" w:rsidRPr="006275AA" w:rsidRDefault="00BE6C43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a más de 4 niveles </w:t>
            </w:r>
            <w:r w:rsidR="006275AA" w:rsidRPr="006275AA">
              <w:rPr>
                <w:sz w:val="16"/>
                <w:szCs w:val="16"/>
              </w:rPr>
              <w:t>jerárquicos</w:t>
            </w:r>
          </w:p>
          <w:p w:rsidR="006275AA" w:rsidRPr="006275AA" w:rsidRDefault="00BE6C43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inguno de </w:t>
            </w:r>
            <w:r w:rsidR="006275AA" w:rsidRPr="006275AA">
              <w:rPr>
                <w:sz w:val="16"/>
                <w:szCs w:val="16"/>
              </w:rPr>
              <w:t>ellos es</w:t>
            </w:r>
          </w:p>
          <w:p w:rsidR="006275AA" w:rsidRPr="006275AA" w:rsidRDefault="006275AA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6275AA">
              <w:rPr>
                <w:sz w:val="16"/>
                <w:szCs w:val="16"/>
              </w:rPr>
              <w:t>ejemplo) y más de 7</w:t>
            </w:r>
          </w:p>
          <w:p w:rsidR="006275AA" w:rsidRPr="00AD7177" w:rsidRDefault="006275AA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6275AA">
              <w:rPr>
                <w:sz w:val="16"/>
                <w:szCs w:val="16"/>
              </w:rPr>
              <w:t>ramificacion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275AA" w:rsidRPr="006275AA" w:rsidRDefault="00BE6C43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dos los conceptos están </w:t>
            </w:r>
            <w:r w:rsidR="006275AA" w:rsidRPr="006275AA">
              <w:rPr>
                <w:sz w:val="16"/>
                <w:szCs w:val="16"/>
              </w:rPr>
              <w:t>ordenados</w:t>
            </w:r>
          </w:p>
          <w:p w:rsidR="006275AA" w:rsidRPr="006275AA" w:rsidRDefault="00BE6C43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árquicamente</w:t>
            </w:r>
            <w:r w:rsidR="006275AA" w:rsidRPr="006275AA">
              <w:rPr>
                <w:sz w:val="16"/>
                <w:szCs w:val="16"/>
              </w:rPr>
              <w:t>.</w:t>
            </w:r>
          </w:p>
          <w:p w:rsidR="006275AA" w:rsidRPr="006275AA" w:rsidRDefault="00BE6C43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presentan al menos tres niveles </w:t>
            </w:r>
            <w:r w:rsidR="006275AA" w:rsidRPr="006275AA">
              <w:rPr>
                <w:sz w:val="16"/>
                <w:szCs w:val="16"/>
              </w:rPr>
              <w:t>jerárquicos</w:t>
            </w:r>
          </w:p>
          <w:p w:rsidR="006275AA" w:rsidRPr="00AD7177" w:rsidRDefault="006275AA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6275AA">
              <w:rPr>
                <w:sz w:val="16"/>
                <w:szCs w:val="16"/>
              </w:rPr>
              <w:t xml:space="preserve">(ninguno </w:t>
            </w:r>
            <w:r w:rsidR="00E13D5D">
              <w:rPr>
                <w:sz w:val="16"/>
                <w:szCs w:val="16"/>
              </w:rPr>
              <w:t xml:space="preserve">de ellos es de ejemplo) y 6 o 7 </w:t>
            </w:r>
            <w:r w:rsidRPr="006275AA">
              <w:rPr>
                <w:sz w:val="16"/>
                <w:szCs w:val="16"/>
              </w:rPr>
              <w:t>ramificaciones</w:t>
            </w:r>
          </w:p>
        </w:tc>
        <w:tc>
          <w:tcPr>
            <w:tcW w:w="2410" w:type="dxa"/>
          </w:tcPr>
          <w:p w:rsidR="006275AA" w:rsidRPr="006275AA" w:rsidRDefault="006275AA" w:rsidP="006275AA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6275AA">
              <w:rPr>
                <w:sz w:val="16"/>
                <w:szCs w:val="16"/>
              </w:rPr>
              <w:t>Se presentan al menos 3 niveles</w:t>
            </w:r>
          </w:p>
          <w:p w:rsidR="006275AA" w:rsidRPr="006275AA" w:rsidRDefault="00E13D5D" w:rsidP="006275AA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rárquicos, </w:t>
            </w:r>
            <w:r w:rsidR="006275AA" w:rsidRPr="006275AA">
              <w:rPr>
                <w:sz w:val="16"/>
                <w:szCs w:val="16"/>
              </w:rPr>
              <w:t>pero uno de ellos</w:t>
            </w:r>
          </w:p>
          <w:p w:rsidR="006275AA" w:rsidRPr="006275AA" w:rsidRDefault="00E13D5D" w:rsidP="006275AA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sponde al </w:t>
            </w:r>
            <w:r w:rsidR="006275AA" w:rsidRPr="006275A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ivel de ejemplo y presenta a lo </w:t>
            </w:r>
            <w:r w:rsidR="006275AA" w:rsidRPr="006275AA">
              <w:rPr>
                <w:sz w:val="16"/>
                <w:szCs w:val="16"/>
              </w:rPr>
              <w:t>menos 5</w:t>
            </w:r>
          </w:p>
          <w:p w:rsidR="006275AA" w:rsidRPr="006275AA" w:rsidRDefault="006275AA" w:rsidP="006275AA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6275AA">
              <w:rPr>
                <w:sz w:val="16"/>
                <w:szCs w:val="16"/>
              </w:rPr>
              <w:t>ramificaciones.</w:t>
            </w:r>
          </w:p>
          <w:p w:rsidR="006275AA" w:rsidRPr="00AD7177" w:rsidRDefault="006275AA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4" w:type="dxa"/>
          </w:tcPr>
          <w:p w:rsidR="006275AA" w:rsidRPr="006275AA" w:rsidRDefault="006275AA" w:rsidP="006275AA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6275AA">
              <w:rPr>
                <w:sz w:val="16"/>
                <w:szCs w:val="16"/>
              </w:rPr>
              <w:t>resenta menos de 3 niveles jerárquicos y menos de 5 ramificaciones, o bien, la estructura del mapa es lineal o no presenta una</w:t>
            </w:r>
          </w:p>
          <w:p w:rsidR="006275AA" w:rsidRPr="006275AA" w:rsidRDefault="006275AA" w:rsidP="006275AA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6275AA">
              <w:rPr>
                <w:sz w:val="16"/>
                <w:szCs w:val="16"/>
              </w:rPr>
              <w:t>organización jerárquica.</w:t>
            </w:r>
          </w:p>
          <w:p w:rsidR="006275AA" w:rsidRPr="00AD7177" w:rsidRDefault="006275AA" w:rsidP="00AD7177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6275AA" w:rsidRDefault="006275AA" w:rsidP="008D5E0D">
            <w:pPr>
              <w:tabs>
                <w:tab w:val="left" w:pos="2989"/>
              </w:tabs>
            </w:pPr>
          </w:p>
        </w:tc>
      </w:tr>
      <w:tr w:rsidR="006275AA" w:rsidTr="00BE6C43">
        <w:tc>
          <w:tcPr>
            <w:tcW w:w="1242" w:type="dxa"/>
          </w:tcPr>
          <w:p w:rsidR="006275AA" w:rsidRPr="006275AA" w:rsidRDefault="00AA0A81" w:rsidP="008D5E0D">
            <w:pPr>
              <w:tabs>
                <w:tab w:val="left" w:pos="2989"/>
              </w:tabs>
              <w:rPr>
                <w:sz w:val="16"/>
                <w:szCs w:val="16"/>
              </w:rPr>
            </w:pPr>
            <w:r w:rsidRPr="00AA0A81">
              <w:rPr>
                <w:sz w:val="16"/>
                <w:szCs w:val="16"/>
              </w:rPr>
              <w:t>Complejidad estructural</w:t>
            </w:r>
          </w:p>
        </w:tc>
        <w:tc>
          <w:tcPr>
            <w:tcW w:w="1843" w:type="dxa"/>
          </w:tcPr>
          <w:p w:rsidR="00AA0A81" w:rsidRPr="00AA0A81" w:rsidRDefault="00E13D5D" w:rsidP="00AA0A81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a </w:t>
            </w:r>
            <w:r w:rsidR="00AA0A81" w:rsidRPr="00AA0A81">
              <w:rPr>
                <w:sz w:val="16"/>
                <w:szCs w:val="16"/>
              </w:rPr>
              <w:t>estructura</w:t>
            </w:r>
          </w:p>
          <w:p w:rsidR="00AA0A81" w:rsidRPr="00AA0A81" w:rsidRDefault="00E13D5D" w:rsidP="00AA0A81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rárquica </w:t>
            </w:r>
            <w:r w:rsidR="00AA0A81" w:rsidRPr="00AA0A81">
              <w:rPr>
                <w:sz w:val="16"/>
                <w:szCs w:val="16"/>
              </w:rPr>
              <w:t>completa y</w:t>
            </w:r>
          </w:p>
          <w:p w:rsidR="00AA0A81" w:rsidRPr="00AA0A81" w:rsidRDefault="00E13D5D" w:rsidP="00AA0A81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librada, </w:t>
            </w:r>
            <w:r w:rsidR="00AA0A81" w:rsidRPr="00AA0A81">
              <w:rPr>
                <w:sz w:val="16"/>
                <w:szCs w:val="16"/>
              </w:rPr>
              <w:t>con una</w:t>
            </w:r>
          </w:p>
          <w:p w:rsidR="006275AA" w:rsidRPr="006275AA" w:rsidRDefault="00E13D5D" w:rsidP="00AA0A81">
            <w:pPr>
              <w:tabs>
                <w:tab w:val="left" w:pos="2989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rganización</w:t>
            </w:r>
            <w:proofErr w:type="gramEnd"/>
            <w:r>
              <w:rPr>
                <w:sz w:val="16"/>
                <w:szCs w:val="16"/>
              </w:rPr>
              <w:t xml:space="preserve"> clara y de fácil </w:t>
            </w:r>
            <w:r w:rsidR="00AA0A81" w:rsidRPr="00AA0A81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A0A81" w:rsidRPr="00AA0A81" w:rsidRDefault="00E13D5D" w:rsidP="00AA0A81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a una </w:t>
            </w:r>
            <w:r w:rsidR="00AA0A81" w:rsidRPr="00AA0A81">
              <w:rPr>
                <w:sz w:val="16"/>
                <w:szCs w:val="16"/>
              </w:rPr>
              <w:t>estructura</w:t>
            </w:r>
          </w:p>
          <w:p w:rsidR="00AA0A81" w:rsidRPr="00AA0A81" w:rsidRDefault="00E13D5D" w:rsidP="00AA0A81">
            <w:pPr>
              <w:tabs>
                <w:tab w:val="left" w:pos="29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rárquica clara, </w:t>
            </w:r>
            <w:r w:rsidR="00AA0A81" w:rsidRPr="00AA0A81">
              <w:rPr>
                <w:sz w:val="16"/>
                <w:szCs w:val="16"/>
              </w:rPr>
              <w:t>equilibrada pero un tanto simple o un poco desequilibrada</w:t>
            </w:r>
          </w:p>
          <w:p w:rsidR="00AA0A81" w:rsidRPr="00AA0A81" w:rsidRDefault="00E13D5D" w:rsidP="00AA0A81">
            <w:pPr>
              <w:tabs>
                <w:tab w:val="left" w:pos="2989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ro</w:t>
            </w:r>
            <w:proofErr w:type="gramEnd"/>
            <w:r>
              <w:rPr>
                <w:sz w:val="16"/>
                <w:szCs w:val="16"/>
              </w:rPr>
              <w:t xml:space="preserve"> clara y de </w:t>
            </w:r>
            <w:r w:rsidR="00AA0A81" w:rsidRPr="00AA0A81">
              <w:rPr>
                <w:sz w:val="16"/>
                <w:szCs w:val="16"/>
              </w:rPr>
              <w:t>fácil</w:t>
            </w:r>
            <w:r>
              <w:rPr>
                <w:sz w:val="16"/>
                <w:szCs w:val="16"/>
              </w:rPr>
              <w:t>.</w:t>
            </w:r>
          </w:p>
          <w:p w:rsidR="006275AA" w:rsidRPr="006275AA" w:rsidRDefault="006275AA" w:rsidP="006275AA">
            <w:pPr>
              <w:tabs>
                <w:tab w:val="left" w:pos="2989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A0A81" w:rsidRPr="00AA0A81" w:rsidRDefault="00E13D5D" w:rsidP="00AA0A81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a una estructura jerárquica clara, pero no equilibrada, o bien, una apariencia equilibrada pero en exceso </w:t>
            </w:r>
            <w:r w:rsidR="00AA0A81" w:rsidRPr="00AA0A81">
              <w:rPr>
                <w:sz w:val="16"/>
                <w:szCs w:val="16"/>
              </w:rPr>
              <w:t>simple, o un</w:t>
            </w:r>
          </w:p>
          <w:p w:rsidR="00AA0A81" w:rsidRPr="00AA0A81" w:rsidRDefault="00E13D5D" w:rsidP="00AA0A81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to </w:t>
            </w:r>
            <w:r w:rsidR="00AA0A81" w:rsidRPr="00AA0A81">
              <w:rPr>
                <w:sz w:val="16"/>
                <w:szCs w:val="16"/>
              </w:rPr>
              <w:t>desordenada y</w:t>
            </w:r>
          </w:p>
          <w:p w:rsidR="006275AA" w:rsidRPr="006275AA" w:rsidRDefault="00AA0A81" w:rsidP="00AA0A81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proofErr w:type="gramStart"/>
            <w:r w:rsidRPr="00AA0A81">
              <w:rPr>
                <w:sz w:val="16"/>
                <w:szCs w:val="16"/>
              </w:rPr>
              <w:t>difusa</w:t>
            </w:r>
            <w:proofErr w:type="gramEnd"/>
            <w:r w:rsidR="00E13D5D">
              <w:rPr>
                <w:sz w:val="16"/>
                <w:szCs w:val="16"/>
              </w:rPr>
              <w:t>.</w:t>
            </w:r>
          </w:p>
        </w:tc>
        <w:tc>
          <w:tcPr>
            <w:tcW w:w="2074" w:type="dxa"/>
          </w:tcPr>
          <w:p w:rsidR="00AA0A81" w:rsidRPr="00AA0A81" w:rsidRDefault="00AA0A81" w:rsidP="00AA0A81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A0A81">
              <w:rPr>
                <w:sz w:val="16"/>
                <w:szCs w:val="16"/>
              </w:rPr>
              <w:t>Mapa lineal, con varias</w:t>
            </w:r>
          </w:p>
          <w:p w:rsidR="00AA0A81" w:rsidRPr="00AA0A81" w:rsidRDefault="00AA0A81" w:rsidP="00AA0A81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A0A81">
              <w:rPr>
                <w:sz w:val="16"/>
                <w:szCs w:val="16"/>
              </w:rPr>
              <w:t>secuencias de oraciones</w:t>
            </w:r>
          </w:p>
          <w:p w:rsidR="00AA0A81" w:rsidRPr="00AA0A81" w:rsidRDefault="00AA0A81" w:rsidP="00AA0A81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A0A81">
              <w:rPr>
                <w:sz w:val="16"/>
                <w:szCs w:val="16"/>
              </w:rPr>
              <w:t>largas hacia los lados o</w:t>
            </w:r>
          </w:p>
          <w:p w:rsidR="00AA0A81" w:rsidRPr="00AA0A81" w:rsidRDefault="00AA0A81" w:rsidP="00AA0A81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r w:rsidRPr="00AA0A81">
              <w:rPr>
                <w:sz w:val="16"/>
                <w:szCs w:val="16"/>
              </w:rPr>
              <w:t>hacia aba</w:t>
            </w:r>
            <w:r w:rsidR="00E13D5D">
              <w:rPr>
                <w:sz w:val="16"/>
                <w:szCs w:val="16"/>
              </w:rPr>
              <w:t xml:space="preserve">jo; o bien, </w:t>
            </w:r>
            <w:r w:rsidRPr="00AA0A81">
              <w:rPr>
                <w:sz w:val="16"/>
                <w:szCs w:val="16"/>
              </w:rPr>
              <w:t>presenta una estructura</w:t>
            </w:r>
          </w:p>
          <w:p w:rsidR="00AA0A81" w:rsidRPr="00AA0A81" w:rsidRDefault="00E13D5D" w:rsidP="00AA0A81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legible</w:t>
            </w:r>
            <w:proofErr w:type="gramEnd"/>
            <w:r>
              <w:rPr>
                <w:sz w:val="16"/>
                <w:szCs w:val="16"/>
              </w:rPr>
              <w:t xml:space="preserve">, desorganizada </w:t>
            </w:r>
            <w:r w:rsidR="00AA0A81" w:rsidRPr="00AA0A81">
              <w:rPr>
                <w:sz w:val="16"/>
                <w:szCs w:val="16"/>
              </w:rPr>
              <w:t>caótica o difícil de interpretar.</w:t>
            </w:r>
          </w:p>
          <w:p w:rsidR="006275AA" w:rsidRDefault="006275AA" w:rsidP="006275AA">
            <w:pPr>
              <w:tabs>
                <w:tab w:val="left" w:pos="298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6275AA" w:rsidRDefault="006275AA" w:rsidP="008D5E0D">
            <w:pPr>
              <w:tabs>
                <w:tab w:val="left" w:pos="2989"/>
              </w:tabs>
            </w:pPr>
          </w:p>
        </w:tc>
      </w:tr>
    </w:tbl>
    <w:p w:rsidR="00276973" w:rsidRDefault="00276973"/>
    <w:p w:rsidR="00443C82" w:rsidRDefault="00443C82"/>
    <w:p w:rsidR="00443C82" w:rsidRDefault="00443C82">
      <w:pPr>
        <w:rPr>
          <w:rFonts w:ascii="Arial" w:hAnsi="Arial" w:cs="Arial"/>
          <w:sz w:val="24"/>
          <w:szCs w:val="24"/>
        </w:rPr>
      </w:pPr>
    </w:p>
    <w:p w:rsidR="004C54AA" w:rsidRDefault="004C54AA">
      <w:pPr>
        <w:rPr>
          <w:rFonts w:ascii="Arial" w:hAnsi="Arial" w:cs="Arial"/>
          <w:sz w:val="24"/>
          <w:szCs w:val="24"/>
        </w:rPr>
      </w:pPr>
    </w:p>
    <w:p w:rsidR="00443C82" w:rsidRDefault="00443C82" w:rsidP="00443C82">
      <w:pPr>
        <w:tabs>
          <w:tab w:val="left" w:pos="2989"/>
        </w:tabs>
        <w:spacing w:after="0" w:line="240" w:lineRule="auto"/>
        <w:jc w:val="center"/>
      </w:pPr>
      <w:r>
        <w:lastRenderedPageBreak/>
        <w:t xml:space="preserve">Rúbrica para Evaluar </w:t>
      </w:r>
      <w:r>
        <w:t>el diseño de una Maqueta</w:t>
      </w:r>
    </w:p>
    <w:p w:rsidR="00443C82" w:rsidRDefault="00443C82" w:rsidP="00443C82">
      <w:pPr>
        <w:tabs>
          <w:tab w:val="left" w:pos="2989"/>
        </w:tabs>
        <w:spacing w:after="0" w:line="240" w:lineRule="auto"/>
        <w:jc w:val="center"/>
      </w:pPr>
      <w:r>
        <w:t>Evaluación Sumativa</w:t>
      </w:r>
    </w:p>
    <w:p w:rsidR="00443C82" w:rsidRDefault="00443C82" w:rsidP="00443C82">
      <w:pPr>
        <w:tabs>
          <w:tab w:val="left" w:pos="2989"/>
        </w:tabs>
        <w:spacing w:after="0" w:line="240" w:lineRule="auto"/>
        <w:jc w:val="center"/>
      </w:pPr>
      <w:r>
        <w:t>Instrumento de evaluación</w:t>
      </w:r>
      <w:r>
        <w:t xml:space="preserve"> en equipo</w:t>
      </w:r>
    </w:p>
    <w:p w:rsidR="00443C82" w:rsidRDefault="00443C82" w:rsidP="00443C82">
      <w:pPr>
        <w:tabs>
          <w:tab w:val="left" w:pos="2989"/>
        </w:tabs>
        <w:spacing w:after="0" w:line="240" w:lineRule="auto"/>
        <w:jc w:val="center"/>
      </w:pPr>
    </w:p>
    <w:p w:rsidR="00443C82" w:rsidRDefault="00443C82" w:rsidP="00443C82">
      <w:pPr>
        <w:tabs>
          <w:tab w:val="left" w:pos="2989"/>
        </w:tabs>
        <w:spacing w:after="0" w:line="240" w:lineRule="auto"/>
      </w:pPr>
      <w:r>
        <w:t xml:space="preserve"> </w:t>
      </w:r>
      <w:r w:rsidRPr="00EA0F22">
        <w:rPr>
          <w:u w:val="single"/>
        </w:rPr>
        <w:t>Objetivo de la evaluación</w:t>
      </w:r>
      <w:r>
        <w:t>: Confirmar a partir de</w:t>
      </w:r>
      <w:r>
        <w:t xml:space="preserve">l diseño de la maqueta </w:t>
      </w:r>
      <w:r>
        <w:t xml:space="preserve">que se aprendieron los conceptos    básicos sobre las capas que forman la tierra y los aspectos negativos o positivos que causa el hombre a las capas </w:t>
      </w:r>
    </w:p>
    <w:p w:rsidR="00443C82" w:rsidRDefault="00443C82" w:rsidP="00443C82">
      <w:pPr>
        <w:tabs>
          <w:tab w:val="left" w:pos="2989"/>
        </w:tabs>
        <w:spacing w:after="0" w:line="240" w:lineRule="auto"/>
      </w:pPr>
      <w:proofErr w:type="gramStart"/>
      <w:r>
        <w:t>de</w:t>
      </w:r>
      <w:proofErr w:type="gramEnd"/>
      <w:r>
        <w:t xml:space="preserve"> la tierra.</w:t>
      </w:r>
    </w:p>
    <w:p w:rsidR="00443C82" w:rsidRDefault="00443C82" w:rsidP="00443C82">
      <w:pPr>
        <w:tabs>
          <w:tab w:val="left" w:pos="2989"/>
        </w:tabs>
        <w:spacing w:after="0" w:line="240" w:lineRule="auto"/>
      </w:pPr>
      <w:r>
        <w:t>Preparado por: Mtra. Damaris Muñoz                                                                       Grupo: _________________</w:t>
      </w:r>
    </w:p>
    <w:p w:rsidR="00443C82" w:rsidRDefault="00443C82" w:rsidP="00443C82">
      <w:pPr>
        <w:tabs>
          <w:tab w:val="left" w:pos="2989"/>
        </w:tabs>
        <w:spacing w:after="0" w:line="240" w:lineRule="auto"/>
      </w:pPr>
      <w:r>
        <w:t>Nombre del alumno: _______________________________</w:t>
      </w:r>
    </w:p>
    <w:p w:rsidR="00443C82" w:rsidRDefault="00443C82">
      <w:pPr>
        <w:rPr>
          <w:rFonts w:ascii="Arial" w:hAnsi="Arial" w:cs="Arial"/>
          <w:sz w:val="24"/>
          <w:szCs w:val="24"/>
        </w:rPr>
      </w:pPr>
      <w:r>
        <w:t>Fecha en que se aplica la evaluación: __________________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356"/>
        <w:gridCol w:w="1871"/>
        <w:gridCol w:w="1843"/>
        <w:gridCol w:w="1701"/>
        <w:gridCol w:w="1701"/>
        <w:gridCol w:w="850"/>
      </w:tblGrid>
      <w:tr w:rsidR="00AA2B68" w:rsidTr="00AA2B68">
        <w:tc>
          <w:tcPr>
            <w:tcW w:w="1356" w:type="dxa"/>
          </w:tcPr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ías a evaluar</w:t>
            </w:r>
          </w:p>
        </w:tc>
        <w:tc>
          <w:tcPr>
            <w:tcW w:w="1871" w:type="dxa"/>
          </w:tcPr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Bueno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eno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iciente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ficiente</w:t>
            </w:r>
          </w:p>
          <w:p w:rsidR="00AA2B68" w:rsidRDefault="00AA2B68" w:rsidP="004C54AA">
            <w:pPr>
              <w:tabs>
                <w:tab w:val="right" w:pos="17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AA2B68" w:rsidTr="00D12DC0">
        <w:tc>
          <w:tcPr>
            <w:tcW w:w="1356" w:type="dxa"/>
            <w:vAlign w:val="center"/>
          </w:tcPr>
          <w:p w:rsidR="00AA2B68" w:rsidRPr="008C16CC" w:rsidRDefault="00AA2B68" w:rsidP="00D12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>Calidad de la</w:t>
            </w:r>
          </w:p>
          <w:p w:rsidR="00AA2B68" w:rsidRPr="008C16CC" w:rsidRDefault="00AA2B68" w:rsidP="00D12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>construcción</w:t>
            </w:r>
          </w:p>
          <w:p w:rsidR="00AA2B68" w:rsidRDefault="00AA2B68" w:rsidP="00D12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AA2B68" w:rsidRPr="008C16CC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 xml:space="preserve">La maqueta muestra una considerable atención en su construcción. </w:t>
            </w:r>
          </w:p>
          <w:p w:rsidR="00AA2B68" w:rsidRPr="008C16CC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>Tod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DC0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Pr="008C16CC">
              <w:rPr>
                <w:rFonts w:ascii="Arial" w:hAnsi="Arial" w:cs="Arial"/>
                <w:sz w:val="18"/>
                <w:szCs w:val="18"/>
              </w:rPr>
              <w:t xml:space="preserve">elementos están cuidadosamente </w:t>
            </w:r>
          </w:p>
          <w:p w:rsidR="00AA2B68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>seguros y pegados a</w:t>
            </w:r>
            <w:r>
              <w:rPr>
                <w:rFonts w:ascii="Arial" w:hAnsi="Arial" w:cs="Arial"/>
                <w:sz w:val="18"/>
                <w:szCs w:val="18"/>
              </w:rPr>
              <w:t xml:space="preserve"> la base. </w:t>
            </w:r>
          </w:p>
          <w:p w:rsidR="00AA2B68" w:rsidRPr="008C16CC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2B68" w:rsidRPr="008C16CC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 xml:space="preserve">La maqueta muestra atención en su construcción. Todos los elementos están cuidadosamente y seguramente </w:t>
            </w:r>
          </w:p>
          <w:p w:rsidR="00AA2B68" w:rsidRPr="008C16CC" w:rsidRDefault="00AA2B68" w:rsidP="004C54AA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 xml:space="preserve">pegados a la base. 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2B68" w:rsidRPr="008C16CC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 xml:space="preserve">La maqueta </w:t>
            </w:r>
          </w:p>
          <w:p w:rsidR="00AA2B68" w:rsidRPr="008C16CC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>Muest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16CC">
              <w:rPr>
                <w:rFonts w:ascii="Arial" w:hAnsi="Arial" w:cs="Arial"/>
                <w:sz w:val="18"/>
                <w:szCs w:val="18"/>
              </w:rPr>
              <w:t xml:space="preserve">algo de atención en su construcción. Todos los elementos están seguramente pegados a la </w:t>
            </w:r>
          </w:p>
          <w:p w:rsidR="00AA2B68" w:rsidRDefault="00AA2B68" w:rsidP="004C54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6CC">
              <w:rPr>
                <w:rFonts w:ascii="Arial" w:hAnsi="Arial" w:cs="Arial"/>
                <w:sz w:val="18"/>
                <w:szCs w:val="18"/>
              </w:rPr>
              <w:t>base</w:t>
            </w:r>
            <w:proofErr w:type="gramEnd"/>
            <w:r w:rsidRPr="008C16C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:rsidR="00AA2B68" w:rsidRPr="008C16CC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 xml:space="preserve">La maqueta fue </w:t>
            </w:r>
          </w:p>
          <w:p w:rsidR="00AA2B68" w:rsidRPr="008C16CC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>construida</w:t>
            </w:r>
          </w:p>
          <w:p w:rsidR="00AA2B68" w:rsidRPr="008C16CC" w:rsidRDefault="00AA2B68" w:rsidP="004C54AA">
            <w:pPr>
              <w:rPr>
                <w:rFonts w:ascii="Arial" w:hAnsi="Arial" w:cs="Arial"/>
                <w:sz w:val="18"/>
                <w:szCs w:val="18"/>
              </w:rPr>
            </w:pPr>
            <w:r w:rsidRPr="008C16CC">
              <w:rPr>
                <w:rFonts w:ascii="Arial" w:hAnsi="Arial" w:cs="Arial"/>
                <w:sz w:val="18"/>
                <w:szCs w:val="18"/>
              </w:rPr>
              <w:t xml:space="preserve">descuidadamente, lo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16CC">
              <w:rPr>
                <w:rFonts w:ascii="Arial" w:hAnsi="Arial" w:cs="Arial"/>
                <w:sz w:val="18"/>
                <w:szCs w:val="18"/>
              </w:rPr>
              <w:t>elementos parecen estar “pues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16CC">
              <w:rPr>
                <w:rFonts w:ascii="Arial" w:hAnsi="Arial" w:cs="Arial"/>
                <w:sz w:val="18"/>
                <w:szCs w:val="18"/>
              </w:rPr>
              <w:t xml:space="preserve">al azar”. 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A2B68" w:rsidRPr="008C16CC" w:rsidRDefault="00AA2B68" w:rsidP="008C16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B68" w:rsidTr="00D12DC0">
        <w:tc>
          <w:tcPr>
            <w:tcW w:w="1356" w:type="dxa"/>
            <w:vAlign w:val="center"/>
          </w:tcPr>
          <w:p w:rsidR="00AA2B68" w:rsidRDefault="00AA2B68" w:rsidP="00D12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>Atención al tema</w:t>
            </w:r>
          </w:p>
          <w:p w:rsidR="00AA2B68" w:rsidRDefault="00AA2B68" w:rsidP="00D12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 xml:space="preserve">El estudiante da </w:t>
            </w:r>
          </w:p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>una explicación razonable de cómo cada elemento en</w:t>
            </w:r>
          </w:p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104B">
              <w:rPr>
                <w:rFonts w:ascii="Arial" w:hAnsi="Arial" w:cs="Arial"/>
                <w:sz w:val="18"/>
                <w:szCs w:val="18"/>
              </w:rPr>
              <w:t>la</w:t>
            </w:r>
            <w:proofErr w:type="gramEnd"/>
            <w:r w:rsidRPr="0028104B">
              <w:rPr>
                <w:rFonts w:ascii="Arial" w:hAnsi="Arial" w:cs="Arial"/>
                <w:sz w:val="18"/>
                <w:szCs w:val="18"/>
              </w:rPr>
              <w:t xml:space="preserve"> maqueta está relacionado al tem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04B">
              <w:rPr>
                <w:rFonts w:ascii="Arial" w:hAnsi="Arial" w:cs="Arial"/>
                <w:sz w:val="18"/>
                <w:szCs w:val="18"/>
              </w:rPr>
              <w:t>asignado. Para la mayoría de los elementos, la relación es clara sin ninguna explicación.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 xml:space="preserve">El estudiante da una explicación razonable de cómo la mayoría de los elementos en la maqueta están relacionados </w:t>
            </w:r>
          </w:p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104B">
              <w:rPr>
                <w:rFonts w:ascii="Arial" w:hAnsi="Arial" w:cs="Arial"/>
                <w:sz w:val="18"/>
                <w:szCs w:val="18"/>
              </w:rPr>
              <w:t>con</w:t>
            </w:r>
            <w:proofErr w:type="gramEnd"/>
            <w:r w:rsidRPr="0028104B">
              <w:rPr>
                <w:rFonts w:ascii="Arial" w:hAnsi="Arial" w:cs="Arial"/>
                <w:sz w:val="18"/>
                <w:szCs w:val="18"/>
              </w:rPr>
              <w:t xml:space="preserve"> el tema asignado. Para la mayoría de los elementos la relación está clara sin ninguna explicación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 xml:space="preserve">El estudiante da una explicación bastante clara de cómo los elementos en la maqueta están relacionados </w:t>
            </w:r>
          </w:p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 xml:space="preserve">al tema </w:t>
            </w:r>
          </w:p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>asignado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>Las explicaciones del estudiante son vagas e 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28104B">
              <w:rPr>
                <w:rFonts w:ascii="Arial" w:hAnsi="Arial" w:cs="Arial"/>
                <w:sz w:val="18"/>
                <w:szCs w:val="18"/>
              </w:rPr>
              <w:t>ustran su dificultad en en</w:t>
            </w:r>
            <w:r>
              <w:rPr>
                <w:rFonts w:ascii="Arial" w:hAnsi="Arial" w:cs="Arial"/>
                <w:sz w:val="18"/>
                <w:szCs w:val="18"/>
              </w:rPr>
              <w:t>tender cómo los elementos están r</w:t>
            </w:r>
            <w:r w:rsidRPr="0028104B">
              <w:rPr>
                <w:rFonts w:ascii="Arial" w:hAnsi="Arial" w:cs="Arial"/>
                <w:sz w:val="18"/>
                <w:szCs w:val="18"/>
              </w:rPr>
              <w:t>elacionados con el tema asignado.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B68" w:rsidTr="00D12DC0">
        <w:tc>
          <w:tcPr>
            <w:tcW w:w="1356" w:type="dxa"/>
            <w:vAlign w:val="center"/>
          </w:tcPr>
          <w:p w:rsidR="00AA2B68" w:rsidRPr="0028104B" w:rsidRDefault="00AA2B68" w:rsidP="00D12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>Creatividad</w:t>
            </w:r>
          </w:p>
          <w:p w:rsidR="00AA2B68" w:rsidRDefault="00AA2B68" w:rsidP="00D12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 xml:space="preserve">Varios de los objetos </w:t>
            </w:r>
          </w:p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 xml:space="preserve">usados en la maqueta reflejan un excepcional grado de creatividad del estudiante en su </w:t>
            </w:r>
          </w:p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104B">
              <w:rPr>
                <w:rFonts w:ascii="Arial" w:hAnsi="Arial" w:cs="Arial"/>
                <w:sz w:val="18"/>
                <w:szCs w:val="18"/>
              </w:rPr>
              <w:t>creación</w:t>
            </w:r>
            <w:proofErr w:type="gramEnd"/>
            <w:r w:rsidRPr="0028104B">
              <w:rPr>
                <w:rFonts w:ascii="Arial" w:hAnsi="Arial" w:cs="Arial"/>
                <w:sz w:val="18"/>
                <w:szCs w:val="18"/>
              </w:rPr>
              <w:t xml:space="preserve"> y/o exhibición.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 xml:space="preserve">Uno o dos objetos usados en la maqueta reflejan </w:t>
            </w:r>
          </w:p>
          <w:p w:rsidR="00AA2B68" w:rsidRPr="0028104B" w:rsidRDefault="00190D76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>C</w:t>
            </w:r>
            <w:r w:rsidR="00AA2B68" w:rsidRPr="0028104B">
              <w:rPr>
                <w:rFonts w:ascii="Arial" w:hAnsi="Arial" w:cs="Arial"/>
                <w:sz w:val="18"/>
                <w:szCs w:val="18"/>
              </w:rPr>
              <w:t>reativ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B68" w:rsidRPr="0028104B">
              <w:rPr>
                <w:rFonts w:ascii="Arial" w:hAnsi="Arial" w:cs="Arial"/>
                <w:sz w:val="18"/>
                <w:szCs w:val="18"/>
              </w:rPr>
              <w:t>del estudiante en su creación y/o exhibición.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2B68" w:rsidRDefault="00190D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objeto fue hecho o </w:t>
            </w:r>
            <w:bookmarkStart w:id="0" w:name="_GoBack"/>
            <w:bookmarkEnd w:id="0"/>
            <w:r w:rsidR="00AA2B68" w:rsidRPr="0028104B">
              <w:rPr>
                <w:rFonts w:ascii="Arial" w:hAnsi="Arial" w:cs="Arial"/>
                <w:sz w:val="18"/>
                <w:szCs w:val="18"/>
              </w:rPr>
              <w:t>personalizado por el estudiante, pero las ideas eran típicas más que creativas</w:t>
            </w:r>
          </w:p>
        </w:tc>
        <w:tc>
          <w:tcPr>
            <w:tcW w:w="1701" w:type="dxa"/>
          </w:tcPr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>Los objetos presentados en la maqueta no denotan creatividad ni atractivo.</w:t>
            </w:r>
          </w:p>
        </w:tc>
        <w:tc>
          <w:tcPr>
            <w:tcW w:w="850" w:type="dxa"/>
          </w:tcPr>
          <w:p w:rsidR="00AA2B68" w:rsidRPr="0028104B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B68" w:rsidTr="00D12DC0">
        <w:tc>
          <w:tcPr>
            <w:tcW w:w="1356" w:type="dxa"/>
            <w:vAlign w:val="center"/>
          </w:tcPr>
          <w:p w:rsidR="00AA2B68" w:rsidRDefault="00AA2B68" w:rsidP="00D12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tidez</w:t>
            </w:r>
          </w:p>
        </w:tc>
        <w:tc>
          <w:tcPr>
            <w:tcW w:w="1871" w:type="dxa"/>
          </w:tcPr>
          <w:p w:rsidR="00AA2B68" w:rsidRPr="0028104B" w:rsidRDefault="00AA2B68" w:rsidP="0028104B">
            <w:pPr>
              <w:rPr>
                <w:rFonts w:ascii="Arial" w:hAnsi="Arial" w:cs="Arial"/>
                <w:sz w:val="18"/>
                <w:szCs w:val="18"/>
              </w:rPr>
            </w:pPr>
            <w:r w:rsidRPr="0028104B">
              <w:rPr>
                <w:rFonts w:ascii="Arial" w:hAnsi="Arial" w:cs="Arial"/>
                <w:sz w:val="18"/>
                <w:szCs w:val="18"/>
              </w:rPr>
              <w:t>Sus componentes están nítidamente presenta</w:t>
            </w:r>
            <w:r>
              <w:rPr>
                <w:rFonts w:ascii="Arial" w:hAnsi="Arial" w:cs="Arial"/>
                <w:sz w:val="18"/>
                <w:szCs w:val="18"/>
              </w:rPr>
              <w:t xml:space="preserve">dos con muchos detalles. No hay </w:t>
            </w:r>
            <w:r w:rsidRPr="0028104B">
              <w:rPr>
                <w:rFonts w:ascii="Arial" w:hAnsi="Arial" w:cs="Arial"/>
                <w:sz w:val="18"/>
                <w:szCs w:val="18"/>
              </w:rPr>
              <w:t>marca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04B">
              <w:rPr>
                <w:rFonts w:ascii="Arial" w:hAnsi="Arial" w:cs="Arial"/>
                <w:sz w:val="18"/>
                <w:szCs w:val="18"/>
              </w:rPr>
              <w:t>rayones o manchas de pegamento. Nada cuelga de los bordes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2B68" w:rsidRPr="004C54AA" w:rsidRDefault="00AA2B68" w:rsidP="004C54AA">
            <w:pPr>
              <w:rPr>
                <w:rFonts w:ascii="Arial" w:hAnsi="Arial" w:cs="Arial"/>
                <w:sz w:val="18"/>
                <w:szCs w:val="18"/>
              </w:rPr>
            </w:pPr>
            <w:r w:rsidRPr="004C54AA">
              <w:rPr>
                <w:rFonts w:ascii="Arial" w:hAnsi="Arial" w:cs="Arial"/>
                <w:sz w:val="18"/>
                <w:szCs w:val="18"/>
              </w:rPr>
              <w:t>Sus componentes están nítidamente presentados con algunos detalles. Tiene algunas marcas notables, rayones o manchas, de pegamento presentes. Nada cuelga de los bordes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2B68" w:rsidRPr="004C54AA" w:rsidRDefault="00AA2B68" w:rsidP="004C54AA">
            <w:pPr>
              <w:rPr>
                <w:rFonts w:ascii="Arial" w:hAnsi="Arial" w:cs="Arial"/>
                <w:sz w:val="18"/>
                <w:szCs w:val="18"/>
              </w:rPr>
            </w:pPr>
            <w:r w:rsidRPr="004C54AA">
              <w:rPr>
                <w:rFonts w:ascii="Arial" w:hAnsi="Arial" w:cs="Arial"/>
                <w:sz w:val="18"/>
                <w:szCs w:val="18"/>
              </w:rPr>
              <w:t>Hay unas pocas marcas</w:t>
            </w:r>
          </w:p>
          <w:p w:rsidR="00AA2B68" w:rsidRPr="004C54AA" w:rsidRDefault="00AA2B68" w:rsidP="004C54AA">
            <w:pPr>
              <w:rPr>
                <w:rFonts w:ascii="Arial" w:hAnsi="Arial" w:cs="Arial"/>
                <w:sz w:val="18"/>
                <w:szCs w:val="18"/>
              </w:rPr>
            </w:pPr>
            <w:r w:rsidRPr="004C54AA">
              <w:rPr>
                <w:rFonts w:ascii="Arial" w:hAnsi="Arial" w:cs="Arial"/>
                <w:sz w:val="18"/>
                <w:szCs w:val="18"/>
              </w:rPr>
              <w:t>notables</w:t>
            </w:r>
          </w:p>
          <w:p w:rsidR="00AA2B68" w:rsidRPr="004C54AA" w:rsidRDefault="00AA2B68" w:rsidP="004C54AA">
            <w:pPr>
              <w:rPr>
                <w:rFonts w:ascii="Arial" w:hAnsi="Arial" w:cs="Arial"/>
                <w:sz w:val="18"/>
                <w:szCs w:val="18"/>
              </w:rPr>
            </w:pPr>
            <w:r w:rsidRPr="004C54AA">
              <w:rPr>
                <w:rFonts w:ascii="Arial" w:hAnsi="Arial" w:cs="Arial"/>
                <w:sz w:val="18"/>
                <w:szCs w:val="18"/>
              </w:rPr>
              <w:t>, rayones o manchas de pegamento presentes. Nada cuelga de los bordes.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2B68" w:rsidRPr="004C54AA" w:rsidRDefault="00AA2B68" w:rsidP="004C54AA">
            <w:pPr>
              <w:rPr>
                <w:rFonts w:ascii="Arial" w:hAnsi="Arial" w:cs="Arial"/>
                <w:sz w:val="18"/>
                <w:szCs w:val="18"/>
              </w:rPr>
            </w:pPr>
            <w:r w:rsidRPr="004C54AA">
              <w:rPr>
                <w:rFonts w:ascii="Arial" w:hAnsi="Arial" w:cs="Arial"/>
                <w:sz w:val="18"/>
                <w:szCs w:val="18"/>
              </w:rPr>
              <w:t xml:space="preserve">Hay piezas sueltas </w:t>
            </w:r>
            <w:r w:rsidR="00190D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54AA">
              <w:rPr>
                <w:rFonts w:ascii="Arial" w:hAnsi="Arial" w:cs="Arial"/>
                <w:sz w:val="18"/>
                <w:szCs w:val="18"/>
              </w:rPr>
              <w:t>sobre los bordes. Rayones, manchas, rupturas, bordes no nivelados y/o las marcas son evidentes</w:t>
            </w:r>
          </w:p>
          <w:p w:rsidR="00AA2B68" w:rsidRDefault="00AA2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A2B68" w:rsidRPr="004C54AA" w:rsidRDefault="00AA2B68" w:rsidP="004C54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16CC" w:rsidRDefault="008C16CC">
      <w:pPr>
        <w:rPr>
          <w:rFonts w:ascii="Arial" w:hAnsi="Arial" w:cs="Arial"/>
          <w:sz w:val="18"/>
          <w:szCs w:val="18"/>
        </w:rPr>
      </w:pPr>
    </w:p>
    <w:p w:rsidR="00AA2B68" w:rsidRPr="008C16CC" w:rsidRDefault="00AA2B68">
      <w:pPr>
        <w:rPr>
          <w:rFonts w:ascii="Arial" w:hAnsi="Arial" w:cs="Arial"/>
          <w:sz w:val="18"/>
          <w:szCs w:val="18"/>
        </w:rPr>
      </w:pPr>
    </w:p>
    <w:sectPr w:rsidR="00AA2B68" w:rsidRPr="008C16CC" w:rsidSect="008D5E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B2"/>
    <w:rsid w:val="00190D76"/>
    <w:rsid w:val="001D5EB6"/>
    <w:rsid w:val="002126AB"/>
    <w:rsid w:val="002747C4"/>
    <w:rsid w:val="00276973"/>
    <w:rsid w:val="0028104B"/>
    <w:rsid w:val="002C2F30"/>
    <w:rsid w:val="00443C82"/>
    <w:rsid w:val="00461AB2"/>
    <w:rsid w:val="004C54AA"/>
    <w:rsid w:val="004D0394"/>
    <w:rsid w:val="006275AA"/>
    <w:rsid w:val="007F18AB"/>
    <w:rsid w:val="008C16CC"/>
    <w:rsid w:val="008D5E0D"/>
    <w:rsid w:val="00945DC2"/>
    <w:rsid w:val="00A65976"/>
    <w:rsid w:val="00AA0A81"/>
    <w:rsid w:val="00AA2B68"/>
    <w:rsid w:val="00AD7177"/>
    <w:rsid w:val="00BE6C43"/>
    <w:rsid w:val="00C24BCA"/>
    <w:rsid w:val="00D12DC0"/>
    <w:rsid w:val="00D31DA1"/>
    <w:rsid w:val="00E13D5D"/>
    <w:rsid w:val="00E427AA"/>
    <w:rsid w:val="00EA0F22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1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1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8836-1C4F-4BDE-8DFF-3FD39B3B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Mary</cp:lastModifiedBy>
  <cp:revision>12</cp:revision>
  <dcterms:created xsi:type="dcterms:W3CDTF">2013-11-21T15:11:00Z</dcterms:created>
  <dcterms:modified xsi:type="dcterms:W3CDTF">2013-11-21T22:08:00Z</dcterms:modified>
</cp:coreProperties>
</file>